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99F9" w14:textId="77777777"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677641">
        <w:rPr>
          <w:rFonts w:eastAsia="Times New Roman"/>
          <w:sz w:val="36"/>
          <w:szCs w:val="36"/>
        </w:rPr>
        <w:t xml:space="preserve">Table </w:t>
      </w:r>
      <w:r w:rsidR="00955315">
        <w:rPr>
          <w:rFonts w:eastAsia="Times New Roman"/>
          <w:sz w:val="36"/>
          <w:szCs w:val="36"/>
        </w:rPr>
        <w:t>A</w:t>
      </w:r>
      <w:r w:rsidRPr="00677641">
        <w:rPr>
          <w:rFonts w:eastAsia="Times New Roman"/>
          <w:sz w:val="36"/>
          <w:szCs w:val="36"/>
        </w:rPr>
        <w:t xml:space="preserve">: </w:t>
      </w:r>
      <w:r w:rsidR="00955315">
        <w:rPr>
          <w:rFonts w:eastAsia="Times New Roman"/>
          <w:sz w:val="36"/>
          <w:szCs w:val="36"/>
        </w:rPr>
        <w:t xml:space="preserve">Deaf Cultural Studies </w:t>
      </w:r>
      <w:r w:rsidR="00D9712E">
        <w:rPr>
          <w:rFonts w:eastAsia="Times New Roman"/>
          <w:sz w:val="36"/>
          <w:szCs w:val="36"/>
        </w:rPr>
        <w:t xml:space="preserve">- </w:t>
      </w:r>
      <w:r w:rsidR="00955315">
        <w:rPr>
          <w:rFonts w:eastAsia="Times New Roman"/>
          <w:sz w:val="36"/>
          <w:szCs w:val="36"/>
        </w:rPr>
        <w:t>American Sign Language</w:t>
      </w:r>
      <w:r w:rsidR="00837646">
        <w:rPr>
          <w:rFonts w:eastAsia="Times New Roman"/>
          <w:sz w:val="36"/>
          <w:szCs w:val="36"/>
        </w:rPr>
        <w:t xml:space="preserve"> </w:t>
      </w:r>
      <w:r w:rsidRPr="00677641">
        <w:rPr>
          <w:rFonts w:eastAsia="Times New Roman"/>
          <w:sz w:val="36"/>
          <w:szCs w:val="36"/>
        </w:rPr>
        <w:t>(</w:t>
      </w:r>
      <w:r w:rsidR="00955315">
        <w:rPr>
          <w:rFonts w:eastAsia="Times New Roman"/>
          <w:sz w:val="36"/>
          <w:szCs w:val="36"/>
        </w:rPr>
        <w:t>DCSASL</w:t>
      </w:r>
      <w:r w:rsidRPr="00677641">
        <w:rPr>
          <w:rFonts w:eastAsia="Times New Roman"/>
          <w:sz w:val="36"/>
          <w:szCs w:val="36"/>
        </w:rPr>
        <w:t>-</w:t>
      </w:r>
      <w:r w:rsidR="005434D6">
        <w:rPr>
          <w:rFonts w:eastAsia="Times New Roman"/>
          <w:sz w:val="36"/>
          <w:szCs w:val="36"/>
        </w:rPr>
        <w:t>CT</w:t>
      </w:r>
      <w:r w:rsidRPr="00677641">
        <w:rPr>
          <w:rFonts w:eastAsia="Times New Roman"/>
          <w:sz w:val="36"/>
          <w:szCs w:val="36"/>
        </w:rPr>
        <w:t>)</w:t>
      </w:r>
      <w:r w:rsidR="006C133E">
        <w:rPr>
          <w:rFonts w:eastAsia="Times New Roman"/>
        </w:rPr>
        <w:tab/>
      </w:r>
      <w:r w:rsidR="006C133E">
        <w:rPr>
          <w:rFonts w:eastAsia="Times New Roman"/>
        </w:rPr>
        <w:tab/>
        <w:t xml:space="preserve"> </w:t>
      </w:r>
      <w:r w:rsidR="00A634C1">
        <w:rPr>
          <w:rFonts w:eastAsia="Times New Roman"/>
        </w:rPr>
        <w:t xml:space="preserve">     </w:t>
      </w:r>
      <w:r w:rsidR="005434D6">
        <w:rPr>
          <w:rFonts w:eastAsia="Times New Roman"/>
        </w:rPr>
        <w:tab/>
      </w:r>
      <w:r w:rsidR="005434D6">
        <w:rPr>
          <w:rFonts w:eastAsia="Times New Roman"/>
        </w:rPr>
        <w:tab/>
      </w:r>
      <w:r w:rsidR="00A634C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677641">
        <w:rPr>
          <w:rFonts w:eastAsia="Times New Roman"/>
          <w:sz w:val="36"/>
          <w:szCs w:val="36"/>
        </w:rPr>
        <w:t xml:space="preserve">AY 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5D0942">
        <w:rPr>
          <w:rFonts w:eastAsia="Times New Roman"/>
          <w:sz w:val="36"/>
          <w:szCs w:val="36"/>
        </w:rPr>
        <w:t>3</w:t>
      </w:r>
      <w:r w:rsidRPr="00677641">
        <w:rPr>
          <w:rFonts w:eastAsia="Times New Roman"/>
          <w:sz w:val="36"/>
          <w:szCs w:val="36"/>
        </w:rPr>
        <w:t>-</w:t>
      </w:r>
      <w:r w:rsidR="00521381" w:rsidRPr="00677641">
        <w:rPr>
          <w:rFonts w:eastAsia="Times New Roman"/>
          <w:sz w:val="36"/>
          <w:szCs w:val="36"/>
        </w:rPr>
        <w:t>20</w:t>
      </w:r>
      <w:r w:rsidR="00190835">
        <w:rPr>
          <w:rFonts w:eastAsia="Times New Roman"/>
          <w:sz w:val="36"/>
          <w:szCs w:val="36"/>
        </w:rPr>
        <w:t>2</w:t>
      </w:r>
      <w:r w:rsidR="005D0942">
        <w:rPr>
          <w:rFonts w:eastAsia="Times New Roman"/>
          <w:sz w:val="36"/>
          <w:szCs w:val="36"/>
        </w:rPr>
        <w:t>4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555"/>
        <w:gridCol w:w="450"/>
        <w:gridCol w:w="630"/>
        <w:gridCol w:w="5760"/>
      </w:tblGrid>
      <w:tr w:rsidR="007C3BB8" w14:paraId="18DA8230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6AC3C4B0" w14:textId="77777777" w:rsidR="007C3BB8" w:rsidRPr="005B6A06" w:rsidRDefault="007C3BB8" w:rsidP="00955315">
            <w:pPr>
              <w:rPr>
                <w:b/>
              </w:rPr>
            </w:pPr>
            <w:r w:rsidRPr="005B6A06">
              <w:rPr>
                <w:b/>
              </w:rPr>
              <w:t>Term: 1</w:t>
            </w:r>
          </w:p>
        </w:tc>
        <w:tc>
          <w:tcPr>
            <w:tcW w:w="450" w:type="dxa"/>
            <w:shd w:val="clear" w:color="auto" w:fill="000000" w:themeFill="text1"/>
          </w:tcPr>
          <w:p w14:paraId="735D8EF8" w14:textId="77777777" w:rsidR="007C3BB8" w:rsidRDefault="007C3BB8"/>
        </w:tc>
        <w:tc>
          <w:tcPr>
            <w:tcW w:w="630" w:type="dxa"/>
            <w:shd w:val="clear" w:color="auto" w:fill="000000" w:themeFill="text1"/>
          </w:tcPr>
          <w:p w14:paraId="6742A3AC" w14:textId="77777777" w:rsidR="007C3BB8" w:rsidRDefault="007C3BB8"/>
        </w:tc>
        <w:tc>
          <w:tcPr>
            <w:tcW w:w="5760" w:type="dxa"/>
            <w:shd w:val="clear" w:color="auto" w:fill="000000" w:themeFill="text1"/>
          </w:tcPr>
          <w:p w14:paraId="028DE6C3" w14:textId="77777777" w:rsidR="007C3BB8" w:rsidRDefault="007C3BB8"/>
        </w:tc>
      </w:tr>
      <w:tr w:rsidR="007C3BB8" w14:paraId="2BF64D7F" w14:textId="77777777" w:rsidTr="007C3BB8">
        <w:trPr>
          <w:trHeight w:val="245"/>
        </w:trPr>
        <w:tc>
          <w:tcPr>
            <w:tcW w:w="7555" w:type="dxa"/>
          </w:tcPr>
          <w:p w14:paraId="11C11986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450" w:type="dxa"/>
          </w:tcPr>
          <w:p w14:paraId="37FCE8FF" w14:textId="77777777" w:rsidR="007C3BB8" w:rsidRPr="00677641" w:rsidRDefault="007C3BB8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630" w:type="dxa"/>
          </w:tcPr>
          <w:p w14:paraId="7C8344C4" w14:textId="77777777" w:rsidR="007C3BB8" w:rsidRPr="00677641" w:rsidRDefault="007C3BB8" w:rsidP="005B6A06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5760" w:type="dxa"/>
          </w:tcPr>
          <w:p w14:paraId="52F21401" w14:textId="77777777" w:rsidR="007C3BB8" w:rsidRDefault="007C3BB8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55315" w14:paraId="0B4FB18C" w14:textId="77777777" w:rsidTr="007C3BB8">
        <w:trPr>
          <w:trHeight w:val="229"/>
        </w:trPr>
        <w:tc>
          <w:tcPr>
            <w:tcW w:w="7555" w:type="dxa"/>
          </w:tcPr>
          <w:p w14:paraId="2307C087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38512A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7B71C824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571809C2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503B3AE8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4F21BCED" w14:textId="77777777" w:rsidTr="007C3BB8">
        <w:trPr>
          <w:trHeight w:val="245"/>
        </w:trPr>
        <w:tc>
          <w:tcPr>
            <w:tcW w:w="7555" w:type="dxa"/>
          </w:tcPr>
          <w:p w14:paraId="0B5B047B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3DC79423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2C8AD80F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658F8D04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48BD4F69" w14:textId="77777777" w:rsidTr="007C3BB8">
        <w:trPr>
          <w:trHeight w:val="245"/>
        </w:trPr>
        <w:tc>
          <w:tcPr>
            <w:tcW w:w="7555" w:type="dxa"/>
          </w:tcPr>
          <w:p w14:paraId="5C59AE35" w14:textId="77777777" w:rsidR="00955315" w:rsidRPr="00955315" w:rsidRDefault="00955315" w:rsidP="00955315">
            <w:pPr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 Deaf Cultural Studies Elective</w:t>
            </w:r>
            <w:r w:rsidR="000C71AF" w:rsidRPr="0092459F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95531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</w:tcPr>
          <w:p w14:paraId="777D067C" w14:textId="77777777" w:rsidR="00955315" w:rsidRPr="00955315" w:rsidRDefault="00955315" w:rsidP="009553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5531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26EBE15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14:paraId="3D7EE8FF" w14:textId="77777777" w:rsidR="00955315" w:rsidRPr="00333397" w:rsidRDefault="00955315" w:rsidP="00955315">
            <w:pPr>
              <w:rPr>
                <w:sz w:val="20"/>
                <w:szCs w:val="20"/>
              </w:rPr>
            </w:pPr>
          </w:p>
        </w:tc>
      </w:tr>
      <w:tr w:rsidR="00955315" w14:paraId="2636ED47" w14:textId="77777777" w:rsidTr="007C3BB8">
        <w:trPr>
          <w:trHeight w:val="275"/>
        </w:trPr>
        <w:tc>
          <w:tcPr>
            <w:tcW w:w="7555" w:type="dxa"/>
            <w:shd w:val="clear" w:color="auto" w:fill="000000" w:themeFill="text1"/>
          </w:tcPr>
          <w:p w14:paraId="219C41A5" w14:textId="77777777" w:rsidR="00955315" w:rsidRPr="00677641" w:rsidRDefault="00955315" w:rsidP="00955315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450" w:type="dxa"/>
          </w:tcPr>
          <w:p w14:paraId="028F09E6" w14:textId="77777777" w:rsidR="00955315" w:rsidRPr="00C21467" w:rsidRDefault="00955315" w:rsidP="00955315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000000" w:themeFill="text1"/>
          </w:tcPr>
          <w:p w14:paraId="447B5D73" w14:textId="77777777" w:rsidR="00955315" w:rsidRDefault="00955315" w:rsidP="00955315"/>
        </w:tc>
        <w:tc>
          <w:tcPr>
            <w:tcW w:w="5760" w:type="dxa"/>
            <w:shd w:val="clear" w:color="auto" w:fill="000000" w:themeFill="text1"/>
          </w:tcPr>
          <w:p w14:paraId="4BBCD4A7" w14:textId="77777777" w:rsidR="00955315" w:rsidRDefault="00955315" w:rsidP="00955315"/>
        </w:tc>
      </w:tr>
    </w:tbl>
    <w:p w14:paraId="243971C5" w14:textId="77777777" w:rsidR="00902B65" w:rsidRPr="00955315" w:rsidRDefault="00902B65" w:rsidP="00955315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85"/>
        <w:gridCol w:w="810"/>
      </w:tblGrid>
      <w:tr w:rsidR="007C3BB8" w14:paraId="71D79900" w14:textId="77777777" w:rsidTr="005D0942">
        <w:tc>
          <w:tcPr>
            <w:tcW w:w="7285" w:type="dxa"/>
            <w:shd w:val="clear" w:color="auto" w:fill="000000" w:themeFill="text1"/>
          </w:tcPr>
          <w:p w14:paraId="4ACE5627" w14:textId="77777777" w:rsidR="007C3BB8" w:rsidRPr="005B6A06" w:rsidRDefault="007C3BB8" w:rsidP="005D0942">
            <w:pPr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8CBE9DC" w14:textId="77777777" w:rsidR="007C3BB8" w:rsidRPr="00677641" w:rsidRDefault="007C3BB8" w:rsidP="005D0942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7C3BB8" w14:paraId="4E21F205" w14:textId="77777777" w:rsidTr="005D0942">
        <w:tc>
          <w:tcPr>
            <w:tcW w:w="7285" w:type="dxa"/>
          </w:tcPr>
          <w:p w14:paraId="77158D68" w14:textId="77777777" w:rsidR="007C3BB8" w:rsidRPr="005B6A06" w:rsidRDefault="007C3BB8" w:rsidP="005D0942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810" w:type="dxa"/>
          </w:tcPr>
          <w:p w14:paraId="10DECB17" w14:textId="77777777" w:rsidR="007C3BB8" w:rsidRPr="00677641" w:rsidRDefault="00955315" w:rsidP="005D094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</w:tbl>
    <w:p w14:paraId="074E7A4B" w14:textId="77777777" w:rsidR="005B6A06" w:rsidRDefault="005D0942">
      <w:r>
        <w:br w:type="textWrapping" w:clear="all"/>
      </w:r>
    </w:p>
    <w:p w14:paraId="68B645DE" w14:textId="77777777" w:rsidR="00955315" w:rsidRPr="00955315" w:rsidRDefault="000C71AF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2459F">
        <w:rPr>
          <w:rFonts w:eastAsia="Times New Roman"/>
          <w:sz w:val="20"/>
          <w:szCs w:val="20"/>
          <w:vertAlign w:val="superscript"/>
        </w:rPr>
        <w:t>(1)</w:t>
      </w:r>
      <w:r w:rsidR="00955315" w:rsidRPr="00955315">
        <w:rPr>
          <w:rFonts w:eastAsia="Times New Roman" w:cstheme="minorHAnsi"/>
          <w:sz w:val="20"/>
          <w:szCs w:val="20"/>
        </w:rPr>
        <w:t xml:space="preserve">For the Deaf Cultural Studies Certificate, students choose three (3) of the elective courses listed below. The courses may be taken at any semester in the student’s program of study. </w:t>
      </w:r>
    </w:p>
    <w:p w14:paraId="33A33F73" w14:textId="77777777" w:rsidR="00955315" w:rsidRP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8C5E48A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159</w:t>
      </w:r>
      <w:r w:rsidRPr="00955315">
        <w:rPr>
          <w:rFonts w:cstheme="minorHAnsi"/>
          <w:sz w:val="20"/>
          <w:szCs w:val="20"/>
        </w:rPr>
        <w:tab/>
        <w:t xml:space="preserve">Deaf Community in the Modern World </w:t>
      </w:r>
    </w:p>
    <w:p w14:paraId="7ADD39BA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51</w:t>
      </w:r>
      <w:r w:rsidRPr="00955315">
        <w:rPr>
          <w:rFonts w:cstheme="minorHAnsi"/>
          <w:sz w:val="20"/>
          <w:szCs w:val="20"/>
        </w:rPr>
        <w:tab/>
        <w:t xml:space="preserve">Deaf Culture and Contemporary Civilization </w:t>
      </w:r>
      <w:r w:rsidR="005D0942">
        <w:rPr>
          <w:rFonts w:cstheme="minorHAnsi"/>
          <w:sz w:val="20"/>
          <w:szCs w:val="20"/>
        </w:rPr>
        <w:t>(pre-req:</w:t>
      </w:r>
      <w:r w:rsidR="005D0942" w:rsidRPr="005D0942">
        <w:rPr>
          <w:rFonts w:cstheme="minorHAnsi"/>
          <w:sz w:val="20"/>
          <w:szCs w:val="20"/>
        </w:rPr>
        <w:t xml:space="preserve"> </w:t>
      </w:r>
      <w:r w:rsidR="005D0942" w:rsidRPr="005D0942">
        <w:rPr>
          <w:rFonts w:cstheme="minorHAnsi"/>
          <w:color w:val="515151"/>
          <w:sz w:val="20"/>
          <w:szCs w:val="20"/>
          <w:shd w:val="clear" w:color="auto" w:fill="FFFFFF"/>
        </w:rPr>
        <w:t>Students in AOS or CARPRP-UND are not eligible to take this course</w:t>
      </w:r>
      <w:r w:rsidR="005D0942">
        <w:rPr>
          <w:rFonts w:cstheme="minorHAnsi"/>
          <w:color w:val="515151"/>
          <w:sz w:val="20"/>
          <w:szCs w:val="20"/>
          <w:shd w:val="clear" w:color="auto" w:fill="FFFFFF"/>
        </w:rPr>
        <w:t>)</w:t>
      </w:r>
    </w:p>
    <w:p w14:paraId="13FC8C3C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60 </w:t>
      </w:r>
      <w:r w:rsidRPr="00955315">
        <w:rPr>
          <w:rFonts w:cstheme="minorHAnsi"/>
          <w:sz w:val="20"/>
          <w:szCs w:val="20"/>
        </w:rPr>
        <w:tab/>
        <w:t xml:space="preserve">Deaf People and Civil Rights </w:t>
      </w:r>
    </w:p>
    <w:p w14:paraId="5A9C906B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HSS-270 </w:t>
      </w:r>
      <w:r w:rsidRPr="00955315">
        <w:rPr>
          <w:rFonts w:cstheme="minorHAnsi"/>
          <w:sz w:val="20"/>
          <w:szCs w:val="20"/>
        </w:rPr>
        <w:tab/>
        <w:t xml:space="preserve">Multiculturalism in the Deaf Community </w:t>
      </w:r>
    </w:p>
    <w:p w14:paraId="435D42AC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 xml:space="preserve">NASL-275 </w:t>
      </w:r>
      <w:r w:rsidRPr="00955315">
        <w:rPr>
          <w:rFonts w:cstheme="minorHAnsi"/>
          <w:sz w:val="20"/>
          <w:szCs w:val="20"/>
        </w:rPr>
        <w:tab/>
        <w:t xml:space="preserve">Structure of American Sign Language </w:t>
      </w:r>
      <w:r w:rsidR="005D0942">
        <w:rPr>
          <w:rFonts w:cstheme="minorHAnsi"/>
          <w:sz w:val="20"/>
          <w:szCs w:val="20"/>
        </w:rPr>
        <w:t>(pre-req</w:t>
      </w:r>
      <w:r w:rsidR="005D0942" w:rsidRPr="005D0942">
        <w:rPr>
          <w:rFonts w:cstheme="minorHAnsi"/>
          <w:sz w:val="20"/>
          <w:szCs w:val="20"/>
        </w:rPr>
        <w:t xml:space="preserve">: </w:t>
      </w:r>
      <w:r w:rsidR="005D0942" w:rsidRPr="005D0942">
        <w:rPr>
          <w:rFonts w:cstheme="minorHAnsi"/>
          <w:color w:val="515151"/>
          <w:sz w:val="20"/>
          <w:szCs w:val="20"/>
          <w:shd w:val="clear" w:color="auto" w:fill="FFFFFF"/>
        </w:rPr>
        <w:t>NASL-210 or equivalent course with a minimum grade of C or better or ASL placement score of 4 or 5)</w:t>
      </w:r>
    </w:p>
    <w:p w14:paraId="6BD3863E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5</w:t>
      </w:r>
      <w:r w:rsidRPr="00955315">
        <w:rPr>
          <w:rFonts w:cstheme="minorHAnsi"/>
          <w:sz w:val="20"/>
          <w:szCs w:val="20"/>
        </w:rPr>
        <w:tab/>
        <w:t>Visual Expressions of Deaf Culture</w:t>
      </w:r>
    </w:p>
    <w:p w14:paraId="2CD1D67C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  <w:r w:rsidRPr="00955315">
        <w:rPr>
          <w:rFonts w:cstheme="minorHAnsi"/>
          <w:sz w:val="20"/>
          <w:szCs w:val="20"/>
        </w:rPr>
        <w:t>NHSS-279</w:t>
      </w:r>
      <w:r w:rsidRPr="00955315">
        <w:rPr>
          <w:rFonts w:eastAsia="Times New Roman" w:cstheme="minorHAnsi"/>
          <w:sz w:val="20"/>
          <w:szCs w:val="20"/>
        </w:rPr>
        <w:t>  </w:t>
      </w:r>
      <w:r w:rsidRPr="00955315">
        <w:rPr>
          <w:rFonts w:eastAsia="Times New Roman" w:cstheme="minorHAnsi"/>
          <w:sz w:val="20"/>
          <w:szCs w:val="20"/>
        </w:rPr>
        <w:tab/>
      </w:r>
      <w:r w:rsidRPr="00955315">
        <w:rPr>
          <w:rFonts w:cstheme="minorHAnsi"/>
          <w:sz w:val="20"/>
          <w:szCs w:val="20"/>
        </w:rPr>
        <w:t xml:space="preserve">Seminar in Deaf Cultural Studies </w:t>
      </w:r>
    </w:p>
    <w:p w14:paraId="091E247F" w14:textId="77777777" w:rsidR="00955315" w:rsidRPr="00955315" w:rsidRDefault="00955315" w:rsidP="00955315">
      <w:pPr>
        <w:tabs>
          <w:tab w:val="left" w:pos="990"/>
        </w:tabs>
        <w:spacing w:after="0"/>
        <w:rPr>
          <w:rFonts w:cstheme="minorHAnsi"/>
          <w:sz w:val="20"/>
          <w:szCs w:val="20"/>
        </w:rPr>
      </w:pPr>
    </w:p>
    <w:p w14:paraId="646AE09F" w14:textId="77777777" w:rsidR="00955315" w:rsidRDefault="00955315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55315">
        <w:rPr>
          <w:rFonts w:eastAsia="Times New Roman" w:cstheme="minorHAnsi"/>
          <w:sz w:val="20"/>
          <w:szCs w:val="20"/>
        </w:rPr>
        <w:t>These Deaf Cultural Studies courses may also be used to satisfy general education (Liberal Arts &amp; Sciences) requirements for AOS programs.</w:t>
      </w:r>
    </w:p>
    <w:p w14:paraId="73380E59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88B5D53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5880FB2" w14:textId="77777777" w:rsidR="0038512A" w:rsidRDefault="0038512A" w:rsidP="0038512A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38512A" w14:paraId="5EE841B6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F1A2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91D" w14:textId="77777777" w:rsidR="0038512A" w:rsidRDefault="0038512A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38512A" w14:paraId="7582F658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DDC7" w14:textId="77777777"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C07" w14:textId="77777777" w:rsidR="0038512A" w:rsidRDefault="0038512A">
            <w:pPr>
              <w:pStyle w:val="NoSpacing"/>
              <w:rPr>
                <w:sz w:val="20"/>
                <w:szCs w:val="20"/>
              </w:rPr>
            </w:pPr>
          </w:p>
        </w:tc>
      </w:tr>
      <w:tr w:rsidR="0038512A" w14:paraId="723D929A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8D46" w14:textId="77777777" w:rsidR="0038512A" w:rsidRDefault="0038512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148" w14:textId="77777777" w:rsidR="0038512A" w:rsidRDefault="003851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06189A" w14:paraId="6B657819" w14:textId="77777777" w:rsidTr="0038512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9EB" w14:textId="77777777" w:rsidR="0006189A" w:rsidRDefault="0006189A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C78" w14:textId="77777777" w:rsidR="0006189A" w:rsidRDefault="0006189A">
            <w:pPr>
              <w:pStyle w:val="NoSpacing"/>
              <w:rPr>
                <w:sz w:val="20"/>
                <w:szCs w:val="20"/>
              </w:rPr>
            </w:pPr>
            <w:r w:rsidRPr="00EC54E8">
              <w:rPr>
                <w:sz w:val="20"/>
                <w:szCs w:val="20"/>
              </w:rPr>
              <w:t>10-16-17fxk; 10-12-18jhb</w:t>
            </w:r>
          </w:p>
        </w:tc>
      </w:tr>
    </w:tbl>
    <w:p w14:paraId="2EBD557D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085605F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7CEECB0" w14:textId="77777777" w:rsidR="00EC54E8" w:rsidRDefault="00EC54E8" w:rsidP="00955315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85ADD0D" w14:textId="77777777" w:rsidR="00945401" w:rsidRPr="00190835" w:rsidRDefault="00190835" w:rsidP="00190835">
      <w:pPr>
        <w:tabs>
          <w:tab w:val="left" w:pos="5950"/>
        </w:tabs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</w:p>
    <w:sectPr w:rsidR="00945401" w:rsidRPr="00190835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A771" w14:textId="77777777" w:rsidR="0076552F" w:rsidRDefault="0076552F" w:rsidP="00F040F7">
      <w:pPr>
        <w:spacing w:after="0" w:line="240" w:lineRule="auto"/>
      </w:pPr>
      <w:r>
        <w:separator/>
      </w:r>
    </w:p>
  </w:endnote>
  <w:endnote w:type="continuationSeparator" w:id="0">
    <w:p w14:paraId="417F8753" w14:textId="77777777" w:rsidR="0076552F" w:rsidRDefault="0076552F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9F5" w14:textId="77777777" w:rsidR="00F74A2D" w:rsidRPr="00F040F7" w:rsidRDefault="00D041A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Deaf and Cultural Studies and American Sign Language</w:t>
    </w:r>
    <w:r w:rsidR="00F74A2D" w:rsidRPr="00F040F7">
      <w:rPr>
        <w:sz w:val="20"/>
        <w:szCs w:val="20"/>
      </w:rPr>
      <w:t xml:space="preserve"> (</w:t>
    </w:r>
    <w:r>
      <w:rPr>
        <w:sz w:val="20"/>
        <w:szCs w:val="20"/>
      </w:rPr>
      <w:t>DCSASL</w:t>
    </w:r>
    <w:r w:rsidR="00F74A2D" w:rsidRPr="00F040F7">
      <w:rPr>
        <w:sz w:val="20"/>
        <w:szCs w:val="20"/>
      </w:rPr>
      <w:t>-</w:t>
    </w:r>
    <w:r>
      <w:rPr>
        <w:sz w:val="20"/>
        <w:szCs w:val="20"/>
      </w:rPr>
      <w:t>CT</w:t>
    </w:r>
    <w:r w:rsidR="00F74A2D" w:rsidRPr="00F040F7">
      <w:rPr>
        <w:sz w:val="20"/>
        <w:szCs w:val="20"/>
      </w:rPr>
      <w:t>) 20</w:t>
    </w:r>
    <w:r w:rsidR="00190835">
      <w:rPr>
        <w:sz w:val="20"/>
        <w:szCs w:val="20"/>
      </w:rPr>
      <w:t>2</w:t>
    </w:r>
    <w:r w:rsidR="005D0942">
      <w:rPr>
        <w:sz w:val="20"/>
        <w:szCs w:val="20"/>
      </w:rPr>
      <w:t>3</w:t>
    </w:r>
    <w:r w:rsidR="00F74A2D" w:rsidRPr="00F040F7">
      <w:rPr>
        <w:sz w:val="20"/>
        <w:szCs w:val="20"/>
      </w:rPr>
      <w:t>-202</w:t>
    </w:r>
    <w:r w:rsidR="005D0942">
      <w:rPr>
        <w:sz w:val="20"/>
        <w:szCs w:val="20"/>
      </w:rPr>
      <w:t>4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3D3495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14:paraId="6835426E" w14:textId="77777777"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4003" w14:textId="77777777" w:rsidR="0076552F" w:rsidRDefault="0076552F" w:rsidP="00F040F7">
      <w:pPr>
        <w:spacing w:after="0" w:line="240" w:lineRule="auto"/>
      </w:pPr>
      <w:r>
        <w:separator/>
      </w:r>
    </w:p>
  </w:footnote>
  <w:footnote w:type="continuationSeparator" w:id="0">
    <w:p w14:paraId="6CD7EE51" w14:textId="77777777" w:rsidR="0076552F" w:rsidRDefault="0076552F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364583">
    <w:abstractNumId w:val="1"/>
  </w:num>
  <w:num w:numId="2" w16cid:durableId="196326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6189A"/>
    <w:rsid w:val="000B588F"/>
    <w:rsid w:val="000C71AF"/>
    <w:rsid w:val="001372B3"/>
    <w:rsid w:val="00190835"/>
    <w:rsid w:val="001B776F"/>
    <w:rsid w:val="002300CE"/>
    <w:rsid w:val="002E094E"/>
    <w:rsid w:val="00333397"/>
    <w:rsid w:val="00363A3D"/>
    <w:rsid w:val="0038512A"/>
    <w:rsid w:val="003A2AE9"/>
    <w:rsid w:val="003D3495"/>
    <w:rsid w:val="0043132C"/>
    <w:rsid w:val="00455660"/>
    <w:rsid w:val="004F0B54"/>
    <w:rsid w:val="00521381"/>
    <w:rsid w:val="005434D6"/>
    <w:rsid w:val="005B6A06"/>
    <w:rsid w:val="005D0942"/>
    <w:rsid w:val="005E1678"/>
    <w:rsid w:val="006C133E"/>
    <w:rsid w:val="00720F35"/>
    <w:rsid w:val="0076552F"/>
    <w:rsid w:val="007C3BB8"/>
    <w:rsid w:val="007E589E"/>
    <w:rsid w:val="00837646"/>
    <w:rsid w:val="00852CFD"/>
    <w:rsid w:val="008D44B7"/>
    <w:rsid w:val="00902B65"/>
    <w:rsid w:val="00945401"/>
    <w:rsid w:val="00955315"/>
    <w:rsid w:val="009E2EC9"/>
    <w:rsid w:val="00A634C1"/>
    <w:rsid w:val="00BF3EE4"/>
    <w:rsid w:val="00C21467"/>
    <w:rsid w:val="00CD6C69"/>
    <w:rsid w:val="00D041AC"/>
    <w:rsid w:val="00D90AD4"/>
    <w:rsid w:val="00D9712E"/>
    <w:rsid w:val="00EC54E8"/>
    <w:rsid w:val="00ED100C"/>
    <w:rsid w:val="00F040F7"/>
    <w:rsid w:val="00F653C2"/>
    <w:rsid w:val="00F74A2D"/>
    <w:rsid w:val="00FB3C91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8208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385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2FBB-A3C3-4F5E-8243-38C36F7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Cathy Clarke</cp:lastModifiedBy>
  <cp:revision>2</cp:revision>
  <cp:lastPrinted>2019-10-14T19:01:00Z</cp:lastPrinted>
  <dcterms:created xsi:type="dcterms:W3CDTF">2023-07-19T15:20:00Z</dcterms:created>
  <dcterms:modified xsi:type="dcterms:W3CDTF">2023-07-19T15:20:00Z</dcterms:modified>
</cp:coreProperties>
</file>